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5CE1B" w14:textId="5A25A5E2" w:rsidR="00A37F9C" w:rsidRPr="001B477E" w:rsidRDefault="00A37F9C" w:rsidP="00A37F9C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1B477E">
        <w:rPr>
          <w:rFonts w:ascii="TH SarabunIT๙" w:hAnsi="TH SarabunIT๙" w:cs="TH SarabunIT๙"/>
          <w:b/>
          <w:bCs/>
          <w:sz w:val="24"/>
          <w:szCs w:val="32"/>
          <w:cs/>
        </w:rPr>
        <w:t>ข้อมูลการ</w:t>
      </w:r>
      <w:r w:rsidR="00CF2E62" w:rsidRPr="001B477E">
        <w:rPr>
          <w:rFonts w:ascii="TH SarabunIT๙" w:hAnsi="TH SarabunIT๙" w:cs="TH SarabunIT๙"/>
          <w:b/>
          <w:bCs/>
          <w:sz w:val="24"/>
          <w:szCs w:val="32"/>
          <w:cs/>
        </w:rPr>
        <w:t>จัดเก็บภาษีที่ดินและสิ่งปลูกสร้าง</w:t>
      </w:r>
    </w:p>
    <w:p w14:paraId="1CA0AB3E" w14:textId="7F83C437" w:rsidR="00A37F9C" w:rsidRPr="001B477E" w:rsidRDefault="00A37F9C" w:rsidP="00A37F9C">
      <w:pPr>
        <w:spacing w:after="120" w:line="240" w:lineRule="auto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  <w:r w:rsidRPr="001B477E">
        <w:rPr>
          <w:rFonts w:ascii="TH SarabunIT๙" w:hAnsi="TH SarabunIT๙" w:cs="TH SarabunIT๙"/>
          <w:b/>
          <w:bCs/>
          <w:sz w:val="24"/>
          <w:szCs w:val="32"/>
          <w:cs/>
        </w:rPr>
        <w:t>ประจำปีงบประมาณ พ.ศ. 256</w:t>
      </w:r>
      <w:r w:rsidR="00AA11B8">
        <w:rPr>
          <w:rFonts w:ascii="TH SarabunIT๙" w:hAnsi="TH SarabunIT๙" w:cs="TH SarabunIT๙" w:hint="cs"/>
          <w:b/>
          <w:bCs/>
          <w:sz w:val="24"/>
          <w:szCs w:val="32"/>
          <w:cs/>
        </w:rPr>
        <w:t>8</w:t>
      </w:r>
    </w:p>
    <w:p w14:paraId="5AD61D4C" w14:textId="77777777" w:rsidR="00A37F9C" w:rsidRPr="001B477E" w:rsidRDefault="00A37F9C" w:rsidP="00A37F9C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1B477E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สำนักงานเขตสาทร </w:t>
      </w:r>
    </w:p>
    <w:p w14:paraId="632EDA27" w14:textId="77777777" w:rsidR="00A37F9C" w:rsidRPr="001B477E" w:rsidRDefault="00A37F9C" w:rsidP="00A37F9C">
      <w:pPr>
        <w:spacing w:after="12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tbl>
      <w:tblPr>
        <w:tblW w:w="10865" w:type="dxa"/>
        <w:tblInd w:w="-289" w:type="dxa"/>
        <w:tblLook w:val="04A0" w:firstRow="1" w:lastRow="0" w:firstColumn="1" w:lastColumn="0" w:noHBand="0" w:noVBand="1"/>
      </w:tblPr>
      <w:tblGrid>
        <w:gridCol w:w="1383"/>
        <w:gridCol w:w="1272"/>
        <w:gridCol w:w="1917"/>
        <w:gridCol w:w="1425"/>
        <w:gridCol w:w="1675"/>
        <w:gridCol w:w="1276"/>
        <w:gridCol w:w="1917"/>
      </w:tblGrid>
      <w:tr w:rsidR="006F3BD1" w:rsidRPr="00013E50" w14:paraId="73946291" w14:textId="77777777" w:rsidTr="00AA11B8">
        <w:trPr>
          <w:trHeight w:val="465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29E08E27" w14:textId="77777777" w:rsidR="00013E50" w:rsidRPr="00013E50" w:rsidRDefault="00013E50" w:rsidP="00013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13E5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ประเภท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BDD6EE" w:themeFill="accent5" w:themeFillTint="66"/>
            <w:noWrap/>
            <w:vAlign w:val="center"/>
            <w:hideMark/>
          </w:tcPr>
          <w:p w14:paraId="26BA35E0" w14:textId="77777777" w:rsidR="00013E50" w:rsidRPr="00AA11B8" w:rsidRDefault="00013E50" w:rsidP="00013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AA11B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AA11B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ไตรมาสที่ </w:t>
            </w:r>
            <w:r w:rsidRPr="00AA11B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1 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BDD6EE" w:themeFill="accent5" w:themeFillTint="66"/>
            <w:noWrap/>
            <w:vAlign w:val="center"/>
            <w:hideMark/>
          </w:tcPr>
          <w:p w14:paraId="50B1A5B2" w14:textId="77777777" w:rsidR="00013E50" w:rsidRPr="00AA11B8" w:rsidRDefault="00013E50" w:rsidP="00013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AA11B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AA11B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ไตรมาสที่ </w:t>
            </w:r>
            <w:r w:rsidRPr="00AA11B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2 </w:t>
            </w:r>
          </w:p>
        </w:tc>
        <w:tc>
          <w:tcPr>
            <w:tcW w:w="3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BDD6EE" w:themeFill="accent5" w:themeFillTint="66"/>
            <w:noWrap/>
            <w:vAlign w:val="center"/>
            <w:hideMark/>
          </w:tcPr>
          <w:p w14:paraId="4A2E76E7" w14:textId="77777777" w:rsidR="00013E50" w:rsidRPr="00013E50" w:rsidRDefault="00013E50" w:rsidP="00013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13E5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</w:tr>
      <w:tr w:rsidR="006F3BD1" w:rsidRPr="00013E50" w14:paraId="3820D2E3" w14:textId="77777777" w:rsidTr="00AA11B8">
        <w:trPr>
          <w:trHeight w:val="465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E964F09" w14:textId="77777777" w:rsidR="00013E50" w:rsidRPr="00013E50" w:rsidRDefault="00013E50" w:rsidP="00013E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  <w:noWrap/>
            <w:vAlign w:val="center"/>
            <w:hideMark/>
          </w:tcPr>
          <w:p w14:paraId="0762D794" w14:textId="0526DBA3" w:rsidR="00013E50" w:rsidRPr="00AA11B8" w:rsidRDefault="00013E50" w:rsidP="00013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AA11B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AA11B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ตุลาคม - ธันวาคม </w:t>
            </w:r>
            <w:r w:rsidRPr="00AA11B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56</w:t>
            </w:r>
            <w:r w:rsidR="00AA11B8" w:rsidRPr="00AA11B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  <w:noWrap/>
            <w:vAlign w:val="center"/>
            <w:hideMark/>
          </w:tcPr>
          <w:p w14:paraId="75F4EAEE" w14:textId="24CE672E" w:rsidR="00013E50" w:rsidRPr="00AA11B8" w:rsidRDefault="00013E50" w:rsidP="00013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AA11B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AA11B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มกราคม - </w:t>
            </w:r>
            <w:r w:rsidR="003C2850" w:rsidRPr="00AA11B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มีนาคม</w:t>
            </w:r>
            <w:r w:rsidRPr="00AA11B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AA11B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56</w:t>
            </w:r>
            <w:r w:rsidR="00AA11B8" w:rsidRPr="00AA11B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</w:p>
        </w:tc>
        <w:tc>
          <w:tcPr>
            <w:tcW w:w="3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4FE5A612" w14:textId="77777777" w:rsidR="00013E50" w:rsidRPr="00013E50" w:rsidRDefault="00013E50" w:rsidP="00013E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013E50" w:rsidRPr="00013E50" w14:paraId="19652FA6" w14:textId="77777777" w:rsidTr="00AA11B8">
        <w:trPr>
          <w:trHeight w:val="465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E4719D7" w14:textId="77777777" w:rsidR="00013E50" w:rsidRPr="00013E50" w:rsidRDefault="00013E50" w:rsidP="00013E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68B742F7" w14:textId="77777777" w:rsidR="00013E50" w:rsidRPr="00AA11B8" w:rsidRDefault="00013E50" w:rsidP="00013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AA11B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AA11B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ราย</w:t>
            </w:r>
            <w:r w:rsidRPr="00AA11B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990F337" w14:textId="77777777" w:rsidR="00013E50" w:rsidRPr="00AA11B8" w:rsidRDefault="00013E50" w:rsidP="00013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AA11B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AA11B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เงิน</w:t>
            </w:r>
            <w:r w:rsidRPr="00AA11B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8CF7DFE" w14:textId="77777777" w:rsidR="00013E50" w:rsidRPr="00AA11B8" w:rsidRDefault="00013E50" w:rsidP="00013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AA11B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ราย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B213A29" w14:textId="77777777" w:rsidR="00013E50" w:rsidRPr="00AA11B8" w:rsidRDefault="00013E50" w:rsidP="00013E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AA11B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AA11B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เงิน</w:t>
            </w:r>
            <w:r w:rsidRPr="00AA11B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04C11C47" w14:textId="77777777" w:rsidR="00013E50" w:rsidRPr="00013E50" w:rsidRDefault="00013E50" w:rsidP="00013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13E5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013E5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ราย</w:t>
            </w:r>
            <w:r w:rsidRPr="00013E5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F667A0D" w14:textId="77777777" w:rsidR="00013E50" w:rsidRPr="00013E50" w:rsidRDefault="00013E50" w:rsidP="00013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13E5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013E5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เงิน</w:t>
            </w:r>
            <w:r w:rsidRPr="00013E5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AA11B8" w:rsidRPr="00013E50" w14:paraId="464E938E" w14:textId="77777777" w:rsidTr="00AA11B8">
        <w:trPr>
          <w:trHeight w:val="46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AE92" w14:textId="77777777" w:rsidR="00AA11B8" w:rsidRPr="00013E50" w:rsidRDefault="00AA11B8" w:rsidP="00AA11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013E5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ภาษีบำรุงท้องที่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0AE1" w14:textId="69858E23" w:rsidR="00AA11B8" w:rsidRPr="00AA11B8" w:rsidRDefault="00AA11B8" w:rsidP="00AA11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AA11B8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2C89" w14:textId="24168A03" w:rsidR="00AA11B8" w:rsidRPr="00AA11B8" w:rsidRDefault="00AA11B8" w:rsidP="00AA11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AA11B8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5299" w14:textId="482DBD34" w:rsidR="00AA11B8" w:rsidRPr="00AA11B8" w:rsidRDefault="00AA11B8" w:rsidP="00AA11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AA11B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6E5A" w14:textId="2701C55D" w:rsidR="00AA11B8" w:rsidRPr="00AA11B8" w:rsidRDefault="00AA11B8" w:rsidP="00AA11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AA11B8">
              <w:rPr>
                <w:rFonts w:ascii="TH SarabunIT๙" w:hAnsi="TH SarabunIT๙" w:cs="TH SarabunIT๙"/>
                <w:sz w:val="32"/>
                <w:szCs w:val="32"/>
              </w:rPr>
              <w:t>7,651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6A6E" w14:textId="6DB7EFB7" w:rsidR="00AA11B8" w:rsidRPr="00AA11B8" w:rsidRDefault="00AA11B8" w:rsidP="00AA11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AA11B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E1FD" w14:textId="554B97A9" w:rsidR="00AA11B8" w:rsidRPr="00AA11B8" w:rsidRDefault="00AA11B8" w:rsidP="00AA11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AA11B8">
              <w:rPr>
                <w:rFonts w:ascii="TH SarabunIT๙" w:hAnsi="TH SarabunIT๙" w:cs="TH SarabunIT๙"/>
                <w:sz w:val="32"/>
                <w:szCs w:val="32"/>
              </w:rPr>
              <w:t>7,651.22</w:t>
            </w:r>
          </w:p>
        </w:tc>
      </w:tr>
      <w:tr w:rsidR="00AA11B8" w:rsidRPr="00013E50" w14:paraId="4E81E3CC" w14:textId="77777777" w:rsidTr="00AA11B8">
        <w:trPr>
          <w:trHeight w:val="46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96F6" w14:textId="77777777" w:rsidR="00AA11B8" w:rsidRPr="00013E50" w:rsidRDefault="00AA11B8" w:rsidP="00AA11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013E5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ภาษีโรงเรือนและที่ดิน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362E" w14:textId="166BD28F" w:rsidR="00AA11B8" w:rsidRPr="00AA11B8" w:rsidRDefault="00AA11B8" w:rsidP="00AA11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AA11B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623E" w14:textId="152E582D" w:rsidR="00AA11B8" w:rsidRPr="00AA11B8" w:rsidRDefault="00AA11B8" w:rsidP="00AA11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AA11B8">
              <w:rPr>
                <w:rFonts w:ascii="TH SarabunIT๙" w:hAnsi="TH SarabunIT๙" w:cs="TH SarabunIT๙"/>
                <w:sz w:val="32"/>
                <w:szCs w:val="32"/>
              </w:rPr>
              <w:t>100,028.7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D525" w14:textId="51C92FC5" w:rsidR="00AA11B8" w:rsidRPr="00AA11B8" w:rsidRDefault="00AA11B8" w:rsidP="00AA11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AA11B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A024" w14:textId="545215D7" w:rsidR="00AA11B8" w:rsidRPr="00AA11B8" w:rsidRDefault="00AA11B8" w:rsidP="00AA11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AA11B8">
              <w:rPr>
                <w:rFonts w:ascii="TH SarabunIT๙" w:hAnsi="TH SarabunIT๙" w:cs="TH SarabunIT๙"/>
                <w:sz w:val="32"/>
                <w:szCs w:val="32"/>
              </w:rPr>
              <w:t>69,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6BA7" w14:textId="4277C232" w:rsidR="00AA11B8" w:rsidRPr="00AA11B8" w:rsidRDefault="00AA11B8" w:rsidP="00AA11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AA11B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D910" w14:textId="2670E3E9" w:rsidR="00AA11B8" w:rsidRPr="00AA11B8" w:rsidRDefault="00AA11B8" w:rsidP="00AA11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AA11B8">
              <w:rPr>
                <w:rFonts w:ascii="TH SarabunIT๙" w:hAnsi="TH SarabunIT๙" w:cs="TH SarabunIT๙"/>
                <w:sz w:val="32"/>
                <w:szCs w:val="32"/>
              </w:rPr>
              <w:t>169,528.75</w:t>
            </w:r>
          </w:p>
        </w:tc>
      </w:tr>
      <w:tr w:rsidR="00AA11B8" w:rsidRPr="00013E50" w14:paraId="6D08B578" w14:textId="77777777" w:rsidTr="00AA11B8">
        <w:trPr>
          <w:trHeight w:val="46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F0A8" w14:textId="77777777" w:rsidR="00AA11B8" w:rsidRPr="00013E50" w:rsidRDefault="00AA11B8" w:rsidP="00AA11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013E5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ภาษีที่ดินและสิ่งปลูกสร้าง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5E48" w14:textId="730F24DC" w:rsidR="00AA11B8" w:rsidRPr="00AA11B8" w:rsidRDefault="00AA11B8" w:rsidP="00AA11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AA11B8"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D6A8" w14:textId="75CAD5B7" w:rsidR="00AA11B8" w:rsidRPr="00AA11B8" w:rsidRDefault="00AA11B8" w:rsidP="00AA11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AA11B8">
              <w:rPr>
                <w:rFonts w:ascii="TH SarabunIT๙" w:hAnsi="TH SarabunIT๙" w:cs="TH SarabunIT๙"/>
                <w:sz w:val="32"/>
                <w:szCs w:val="32"/>
              </w:rPr>
              <w:t>1,995,544.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D774" w14:textId="5088AB09" w:rsidR="00AA11B8" w:rsidRPr="00AA11B8" w:rsidRDefault="00AA11B8" w:rsidP="00AA11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AA11B8">
              <w:rPr>
                <w:rFonts w:ascii="TH SarabunIT๙" w:hAnsi="TH SarabunIT๙" w:cs="TH SarabunIT๙"/>
                <w:sz w:val="32"/>
                <w:szCs w:val="32"/>
              </w:rPr>
              <w:t>28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50B0" w14:textId="1F4F4519" w:rsidR="00AA11B8" w:rsidRPr="00AA11B8" w:rsidRDefault="00AA11B8" w:rsidP="00AA11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AA11B8">
              <w:rPr>
                <w:rFonts w:ascii="TH SarabunIT๙" w:hAnsi="TH SarabunIT๙" w:cs="TH SarabunIT๙"/>
                <w:sz w:val="32"/>
                <w:szCs w:val="32"/>
              </w:rPr>
              <w:t>864,803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37B8" w14:textId="7CF384CC" w:rsidR="00AA11B8" w:rsidRPr="00AA11B8" w:rsidRDefault="00AA11B8" w:rsidP="00AA11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AA11B8">
              <w:rPr>
                <w:rFonts w:ascii="TH SarabunIT๙" w:hAnsi="TH SarabunIT๙" w:cs="TH SarabunIT๙"/>
                <w:sz w:val="32"/>
                <w:szCs w:val="32"/>
              </w:rPr>
              <w:t>48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6822" w14:textId="7BE48C31" w:rsidR="00AA11B8" w:rsidRPr="00AA11B8" w:rsidRDefault="00AA11B8" w:rsidP="00AA11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AA11B8">
              <w:rPr>
                <w:rFonts w:ascii="TH SarabunIT๙" w:hAnsi="TH SarabunIT๙" w:cs="TH SarabunIT๙"/>
                <w:sz w:val="32"/>
                <w:szCs w:val="32"/>
              </w:rPr>
              <w:t>2,860,347.78</w:t>
            </w:r>
          </w:p>
        </w:tc>
      </w:tr>
      <w:tr w:rsidR="00AA11B8" w:rsidRPr="00013E50" w14:paraId="76CA6E27" w14:textId="77777777" w:rsidTr="00AA11B8">
        <w:trPr>
          <w:trHeight w:val="46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0226A3A0" w14:textId="77777777" w:rsidR="00AA11B8" w:rsidRPr="00013E50" w:rsidRDefault="00AA11B8" w:rsidP="00AA11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13E5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hideMark/>
          </w:tcPr>
          <w:p w14:paraId="1F5FDB50" w14:textId="172F4FF2" w:rsidR="00AA11B8" w:rsidRPr="00AA11B8" w:rsidRDefault="00AA11B8" w:rsidP="00AA11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AA11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hideMark/>
          </w:tcPr>
          <w:p w14:paraId="3B6D49A8" w14:textId="538BCA0D" w:rsidR="00AA11B8" w:rsidRPr="00AA11B8" w:rsidRDefault="00AA11B8" w:rsidP="00AA11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AA11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,095,573.19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hideMark/>
          </w:tcPr>
          <w:p w14:paraId="6AAF8859" w14:textId="24F318E2" w:rsidR="00AA11B8" w:rsidRPr="00AA11B8" w:rsidRDefault="00AA11B8" w:rsidP="00AA11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AA11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9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hideMark/>
          </w:tcPr>
          <w:p w14:paraId="6B0EA1C2" w14:textId="4A852947" w:rsidR="00AA11B8" w:rsidRPr="00AA11B8" w:rsidRDefault="00AA11B8" w:rsidP="00AA11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AA11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941,954.5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hideMark/>
          </w:tcPr>
          <w:p w14:paraId="2B60911B" w14:textId="5A861612" w:rsidR="00AA11B8" w:rsidRPr="00AA11B8" w:rsidRDefault="00AA11B8" w:rsidP="00AA11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AA11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9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hideMark/>
          </w:tcPr>
          <w:p w14:paraId="32AB7594" w14:textId="3C1F651D" w:rsidR="00AA11B8" w:rsidRPr="00AA11B8" w:rsidRDefault="00AA11B8" w:rsidP="00AA11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AA11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3,037,527.75 </w:t>
            </w:r>
          </w:p>
        </w:tc>
      </w:tr>
    </w:tbl>
    <w:p w14:paraId="20E76E67" w14:textId="77777777" w:rsidR="00B02B34" w:rsidRPr="001B477E" w:rsidRDefault="00B02B34" w:rsidP="00A37F9C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</w:p>
    <w:p w14:paraId="7E56408A" w14:textId="2BB730EB" w:rsidR="002D3797" w:rsidRPr="001B477E" w:rsidRDefault="00A37F9C" w:rsidP="00712B79">
      <w:pPr>
        <w:spacing w:after="120" w:line="240" w:lineRule="auto"/>
        <w:rPr>
          <w:rFonts w:ascii="TH SarabunIT๙" w:hAnsi="TH SarabunIT๙" w:cs="TH SarabunIT๙"/>
        </w:rPr>
      </w:pPr>
      <w:r w:rsidRPr="001B477E">
        <w:rPr>
          <w:rFonts w:ascii="TH SarabunIT๙" w:hAnsi="TH SarabunIT๙" w:cs="TH SarabunIT๙"/>
          <w:sz w:val="24"/>
          <w:szCs w:val="32"/>
          <w:cs/>
        </w:rPr>
        <w:t>ข้อมูล ณ วันที่</w:t>
      </w:r>
      <w:r w:rsidR="00B02B34" w:rsidRPr="001B477E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AA11B8">
        <w:rPr>
          <w:rFonts w:ascii="TH SarabunIT๙" w:hAnsi="TH SarabunIT๙" w:cs="TH SarabunIT๙" w:hint="cs"/>
          <w:sz w:val="24"/>
          <w:szCs w:val="32"/>
          <w:cs/>
        </w:rPr>
        <w:t>1</w:t>
      </w:r>
      <w:r w:rsidR="001A30EA" w:rsidRPr="001B477E">
        <w:rPr>
          <w:rFonts w:ascii="TH SarabunIT๙" w:hAnsi="TH SarabunIT๙" w:cs="TH SarabunIT๙"/>
          <w:sz w:val="24"/>
          <w:szCs w:val="32"/>
          <w:cs/>
        </w:rPr>
        <w:t xml:space="preserve"> เมษายน 256</w:t>
      </w:r>
      <w:r w:rsidR="00AA11B8">
        <w:rPr>
          <w:rFonts w:ascii="TH SarabunIT๙" w:hAnsi="TH SarabunIT๙" w:cs="TH SarabunIT๙" w:hint="cs"/>
          <w:cs/>
        </w:rPr>
        <w:t>8</w:t>
      </w:r>
    </w:p>
    <w:sectPr w:rsidR="002D3797" w:rsidRPr="001B477E" w:rsidSect="001202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032"/>
    <w:rsid w:val="000116FF"/>
    <w:rsid w:val="00013E50"/>
    <w:rsid w:val="00097A22"/>
    <w:rsid w:val="001202DA"/>
    <w:rsid w:val="001356FF"/>
    <w:rsid w:val="001A30EA"/>
    <w:rsid w:val="001B477E"/>
    <w:rsid w:val="00240032"/>
    <w:rsid w:val="002C42E2"/>
    <w:rsid w:val="002D3797"/>
    <w:rsid w:val="003C2850"/>
    <w:rsid w:val="00432E80"/>
    <w:rsid w:val="004977CA"/>
    <w:rsid w:val="005027C2"/>
    <w:rsid w:val="00541973"/>
    <w:rsid w:val="006865C2"/>
    <w:rsid w:val="006F3BD1"/>
    <w:rsid w:val="00712B79"/>
    <w:rsid w:val="0085122B"/>
    <w:rsid w:val="00904B69"/>
    <w:rsid w:val="00940CE3"/>
    <w:rsid w:val="00954836"/>
    <w:rsid w:val="009A7AF3"/>
    <w:rsid w:val="009C5C51"/>
    <w:rsid w:val="00A37F9C"/>
    <w:rsid w:val="00A97BF9"/>
    <w:rsid w:val="00AA11B8"/>
    <w:rsid w:val="00AE35B3"/>
    <w:rsid w:val="00B02B34"/>
    <w:rsid w:val="00B419D6"/>
    <w:rsid w:val="00B54F9B"/>
    <w:rsid w:val="00CF2E62"/>
    <w:rsid w:val="00D56AF8"/>
    <w:rsid w:val="00D825FA"/>
    <w:rsid w:val="00DB5CD2"/>
    <w:rsid w:val="00E734AA"/>
    <w:rsid w:val="00E7660C"/>
    <w:rsid w:val="00E805A9"/>
    <w:rsid w:val="00E85D8B"/>
    <w:rsid w:val="00F5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B234C"/>
  <w15:chartTrackingRefBased/>
  <w15:docId w15:val="{A78EC30C-CCA9-4F4E-B973-7D4B1B0E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40032"/>
    <w:pPr>
      <w:spacing w:after="0" w:line="240" w:lineRule="auto"/>
    </w:pPr>
    <w:rPr>
      <w:kern w:val="0"/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uiPriority w:val="99"/>
    <w:rsid w:val="00240032"/>
    <w:rPr>
      <w:kern w:val="0"/>
      <w:sz w:val="20"/>
      <w:szCs w:val="25"/>
    </w:rPr>
  </w:style>
  <w:style w:type="table" w:styleId="a5">
    <w:name w:val="Table Grid"/>
    <w:basedOn w:val="a1"/>
    <w:uiPriority w:val="39"/>
    <w:rsid w:val="00A37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47696-D21C-4357-BDBA-752B41B1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chayasak pichai</dc:creator>
  <cp:keywords/>
  <dc:description/>
  <cp:lastModifiedBy>pitchayasak pichai</cp:lastModifiedBy>
  <cp:revision>3</cp:revision>
  <cp:lastPrinted>2024-04-04T05:06:00Z</cp:lastPrinted>
  <dcterms:created xsi:type="dcterms:W3CDTF">2024-04-22T04:52:00Z</dcterms:created>
  <dcterms:modified xsi:type="dcterms:W3CDTF">2025-03-24T06:47:00Z</dcterms:modified>
</cp:coreProperties>
</file>